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颍上县地方史  第2卷  1949-1978</w:t>
      </w:r>
    </w:p>
    <w:p>
      <w:r>
        <w:t>作者：中共&lt;font color=Red&gt;颍&lt;/font&gt;上县委党史办公室</w:t>
      </w:r>
    </w:p>
    <w:p>
      <w:r>
        <w:t>出版社：2013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共颍上县地方史  第2卷  1949-1978 评论地址：https://www.jiaokey.com/book/detail/143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